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B2B7" w14:textId="33593D6D" w:rsidR="0095542F" w:rsidRDefault="00B84F98" w:rsidP="0095542F">
      <w:pPr>
        <w:spacing w:after="0"/>
        <w:rPr>
          <w:rFonts w:asciiTheme="minorHAnsi" w:hAnsiTheme="minorHAnsi" w:cstheme="minorHAnsi"/>
          <w:b/>
          <w:sz w:val="22"/>
          <w:szCs w:val="22"/>
          <w:lang w:val="fr-FR"/>
        </w:rPr>
      </w:pPr>
      <w:bookmarkStart w:id="0" w:name="_GoBack"/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53E73ECB" wp14:editId="3E42FE7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08990" cy="793115"/>
            <wp:effectExtent l="0" t="0" r="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C6765" w14:textId="7211D920" w:rsidR="0095542F" w:rsidRDefault="004824F1" w:rsidP="00F077E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2264A">
        <w:rPr>
          <w:noProof/>
          <w:sz w:val="20"/>
          <w:lang w:val="fr-FR" w:eastAsia="fr-FR"/>
        </w:rPr>
        <w:drawing>
          <wp:anchor distT="0" distB="0" distL="0" distR="0" simplePos="0" relativeHeight="251659264" behindDoc="1" locked="0" layoutInCell="1" allowOverlap="1" wp14:anchorId="4AB6C30A" wp14:editId="2B29058E">
            <wp:simplePos x="0" y="0"/>
            <wp:positionH relativeFrom="margin">
              <wp:align>left</wp:align>
            </wp:positionH>
            <wp:positionV relativeFrom="page">
              <wp:posOffset>1079500</wp:posOffset>
            </wp:positionV>
            <wp:extent cx="942975" cy="584326"/>
            <wp:effectExtent l="0" t="0" r="0" b="635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718" cy="593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6EC">
        <w:rPr>
          <w:noProof/>
        </w:rPr>
        <w:drawing>
          <wp:anchor distT="0" distB="0" distL="114300" distR="114300" simplePos="0" relativeHeight="251662336" behindDoc="1" locked="0" layoutInCell="1" allowOverlap="1" wp14:anchorId="4BCBC467" wp14:editId="5FC6E8C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71725" cy="528320"/>
            <wp:effectExtent l="0" t="0" r="9525" b="5080"/>
            <wp:wrapTight wrapText="bothSides">
              <wp:wrapPolygon edited="0">
                <wp:start x="0" y="0"/>
                <wp:lineTo x="0" y="21029"/>
                <wp:lineTo x="21513" y="21029"/>
                <wp:lineTo x="21513" y="0"/>
                <wp:lineTo x="0" y="0"/>
              </wp:wrapPolygon>
            </wp:wrapTight>
            <wp:docPr id="19" name="Image 18">
              <a:extLst xmlns:a="http://schemas.openxmlformats.org/drawingml/2006/main">
                <a:ext uri="{FF2B5EF4-FFF2-40B4-BE49-F238E27FC236}">
                  <a16:creationId xmlns:a16="http://schemas.microsoft.com/office/drawing/2014/main" id="{55596D03-CEFF-45BD-9088-5CD2606682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>
                      <a:extLst>
                        <a:ext uri="{FF2B5EF4-FFF2-40B4-BE49-F238E27FC236}">
                          <a16:creationId xmlns:a16="http://schemas.microsoft.com/office/drawing/2014/main" id="{55596D03-CEFF-45BD-9088-5CD2606682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2A55169" w14:textId="464DCC19" w:rsidR="0095542F" w:rsidRDefault="0095542F" w:rsidP="00B84F98">
      <w:pPr>
        <w:spacing w:after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9733521" w14:textId="56B73747" w:rsidR="0095542F" w:rsidRDefault="0095542F" w:rsidP="00F077E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DD07CD4" w14:textId="5251A948" w:rsidR="0095542F" w:rsidRDefault="0095542F" w:rsidP="00F077E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1D807F3" w14:textId="69B9F1E6" w:rsidR="0095542F" w:rsidRDefault="0095542F" w:rsidP="00F077E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07F159F" w14:textId="766D3DD0" w:rsidR="0095542F" w:rsidRDefault="0095542F" w:rsidP="00F077E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7E95896" w14:textId="77777777" w:rsidR="0095542F" w:rsidRDefault="0095542F" w:rsidP="00F077E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68290D4" w14:textId="707E7621" w:rsidR="004C4A69" w:rsidRPr="00E711F6" w:rsidRDefault="00E711F6" w:rsidP="0095542F">
      <w:pPr>
        <w:pStyle w:val="Titre1"/>
        <w:jc w:val="center"/>
        <w:rPr>
          <w:b/>
          <w:color w:val="DD6436"/>
          <w:sz w:val="36"/>
          <w:szCs w:val="36"/>
        </w:rPr>
      </w:pPr>
      <w:r w:rsidRPr="00E711F6">
        <w:rPr>
          <w:b/>
          <w:color w:val="DD6436"/>
          <w:sz w:val="36"/>
          <w:szCs w:val="36"/>
        </w:rPr>
        <w:t xml:space="preserve">Appel à Projet 2023 </w:t>
      </w:r>
      <w:r w:rsidR="003B2D46" w:rsidRPr="00E711F6">
        <w:rPr>
          <w:b/>
          <w:color w:val="DD6436"/>
          <w:sz w:val="36"/>
          <w:szCs w:val="36"/>
        </w:rPr>
        <w:t>DefiCO2</w:t>
      </w:r>
    </w:p>
    <w:p w14:paraId="49FADB00" w14:textId="1A1714D5" w:rsidR="009E1D55" w:rsidRPr="0095542F" w:rsidRDefault="00BF7779" w:rsidP="0095542F">
      <w:pPr>
        <w:pStyle w:val="Titre1"/>
        <w:jc w:val="center"/>
        <w:rPr>
          <w:b/>
          <w:color w:val="323E4F" w:themeColor="text2" w:themeShade="BF"/>
        </w:rPr>
      </w:pPr>
      <w:r w:rsidRPr="0095542F">
        <w:rPr>
          <w:b/>
          <w:color w:val="323E4F" w:themeColor="text2" w:themeShade="BF"/>
        </w:rPr>
        <w:t>AAP</w:t>
      </w:r>
      <w:r w:rsidR="0066172D" w:rsidRPr="0095542F">
        <w:rPr>
          <w:b/>
          <w:color w:val="323E4F" w:themeColor="text2" w:themeShade="BF"/>
        </w:rPr>
        <w:t xml:space="preserve"> ticket</w:t>
      </w:r>
      <w:r w:rsidRPr="0095542F">
        <w:rPr>
          <w:b/>
          <w:color w:val="323E4F" w:themeColor="text2" w:themeShade="BF"/>
        </w:rPr>
        <w:t xml:space="preserve"> </w:t>
      </w:r>
      <w:r w:rsidR="00F130F7">
        <w:rPr>
          <w:b/>
          <w:color w:val="323E4F" w:themeColor="text2" w:themeShade="BF"/>
        </w:rPr>
        <w:t xml:space="preserve">de </w:t>
      </w:r>
      <w:r w:rsidR="0066172D" w:rsidRPr="0095542F">
        <w:rPr>
          <w:b/>
          <w:color w:val="323E4F" w:themeColor="text2" w:themeShade="BF"/>
        </w:rPr>
        <w:t xml:space="preserve">recherche </w:t>
      </w:r>
      <w:r w:rsidR="00B3673F" w:rsidRPr="0095542F">
        <w:rPr>
          <w:b/>
          <w:color w:val="323E4F" w:themeColor="text2" w:themeShade="BF"/>
        </w:rPr>
        <w:t>n°</w:t>
      </w:r>
      <w:r w:rsidR="00785A2A" w:rsidRPr="0095542F">
        <w:rPr>
          <w:b/>
          <w:color w:val="323E4F" w:themeColor="text2" w:themeShade="BF"/>
        </w:rPr>
        <w:t>1</w:t>
      </w:r>
    </w:p>
    <w:p w14:paraId="03B328CD" w14:textId="77777777" w:rsidR="00392491" w:rsidRPr="00316996" w:rsidRDefault="00392491" w:rsidP="00392491">
      <w:pPr>
        <w:pStyle w:val="Paragraphedeliste"/>
        <w:spacing w:line="260" w:lineRule="atLeast"/>
        <w:ind w:left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B30F826" w14:textId="19A8050E" w:rsidR="00325C77" w:rsidRPr="00316996" w:rsidRDefault="00325C77" w:rsidP="00D6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b/>
          <w:sz w:val="22"/>
          <w:szCs w:val="22"/>
          <w:lang w:val="fr-FR"/>
        </w:rPr>
        <w:t>Date Limite de dépôt</w:t>
      </w:r>
      <w:r w:rsidRPr="0031699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710EF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r w:rsidR="00B710EF" w:rsidRPr="00B710EF">
        <w:rPr>
          <w:rFonts w:asciiTheme="minorHAnsi" w:hAnsiTheme="minorHAnsi" w:cstheme="minorHAnsi"/>
          <w:sz w:val="22"/>
          <w:szCs w:val="22"/>
          <w:lang w:val="fr-FR"/>
        </w:rPr>
        <w:t>jeudi 23</w:t>
      </w:r>
      <w:r w:rsidR="00DB4C53" w:rsidRPr="00B710E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85A2A" w:rsidRPr="00B710EF">
        <w:rPr>
          <w:rFonts w:asciiTheme="minorHAnsi" w:hAnsiTheme="minorHAnsi" w:cstheme="minorHAnsi"/>
          <w:sz w:val="22"/>
          <w:szCs w:val="22"/>
          <w:lang w:val="fr-FR"/>
        </w:rPr>
        <w:t>février 2023</w:t>
      </w:r>
      <w:r w:rsidRPr="00B710EF">
        <w:rPr>
          <w:rFonts w:asciiTheme="minorHAnsi" w:hAnsiTheme="minorHAnsi" w:cstheme="minorHAnsi"/>
          <w:sz w:val="22"/>
          <w:szCs w:val="22"/>
          <w:lang w:val="fr-FR"/>
        </w:rPr>
        <w:t xml:space="preserve"> à 12h</w:t>
      </w:r>
    </w:p>
    <w:p w14:paraId="2884399F" w14:textId="26DC6D2C" w:rsidR="00881253" w:rsidRPr="00316996" w:rsidRDefault="00325C77" w:rsidP="00D6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b/>
          <w:sz w:val="22"/>
          <w:szCs w:val="22"/>
          <w:lang w:val="fr-FR"/>
        </w:rPr>
        <w:t>Annonce des résultats</w:t>
      </w:r>
      <w:r w:rsidRPr="0031699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316996">
        <w:rPr>
          <w:rFonts w:asciiTheme="minorHAnsi" w:hAnsiTheme="minorHAnsi" w:cstheme="minorHAnsi"/>
          <w:b/>
          <w:sz w:val="22"/>
          <w:szCs w:val="22"/>
          <w:lang w:val="fr-FR"/>
        </w:rPr>
        <w:t>aux porteurs</w:t>
      </w:r>
      <w:r w:rsidR="00D66986" w:rsidRPr="00316996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r w:rsidR="00B710EF" w:rsidRPr="00B710EF">
        <w:rPr>
          <w:rFonts w:asciiTheme="minorHAnsi" w:hAnsiTheme="minorHAnsi" w:cstheme="minorHAnsi"/>
          <w:sz w:val="22"/>
          <w:szCs w:val="22"/>
          <w:lang w:val="fr-FR"/>
        </w:rPr>
        <w:t xml:space="preserve">avant le 8 avril </w:t>
      </w:r>
      <w:r w:rsidR="00DB4C53" w:rsidRPr="00B710EF">
        <w:rPr>
          <w:rFonts w:asciiTheme="minorHAnsi" w:hAnsiTheme="minorHAnsi" w:cstheme="minorHAnsi"/>
          <w:sz w:val="22"/>
          <w:szCs w:val="22"/>
          <w:lang w:val="fr-FR"/>
        </w:rPr>
        <w:t>2023</w:t>
      </w:r>
    </w:p>
    <w:p w14:paraId="2CA88578" w14:textId="1D88F7B3" w:rsidR="007E56F3" w:rsidRDefault="005C1246" w:rsidP="0031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="00F077E1" w:rsidRPr="00316996">
        <w:rPr>
          <w:rFonts w:asciiTheme="minorHAnsi" w:hAnsiTheme="minorHAnsi" w:cstheme="minorHAnsi"/>
          <w:sz w:val="22"/>
          <w:szCs w:val="22"/>
          <w:lang w:val="fr-FR"/>
        </w:rPr>
        <w:t>dossiers</w:t>
      </w:r>
      <w:r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B290A"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complets </w:t>
      </w:r>
      <w:r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sont à adresser par voie électronique </w:t>
      </w:r>
      <w:r w:rsidR="00325C77"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à </w:t>
      </w:r>
      <w:hyperlink r:id="rId11" w:history="1">
        <w:r w:rsidR="00DB4C53" w:rsidRPr="00316996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cdp-defico2@univ-grenoble-alpes.fr</w:t>
        </w:r>
      </w:hyperlink>
      <w:r w:rsidR="00DB4C53"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25C77" w:rsidRPr="00316996">
        <w:rPr>
          <w:rFonts w:asciiTheme="minorHAnsi" w:hAnsiTheme="minorHAnsi" w:cstheme="minorHAnsi"/>
          <w:sz w:val="22"/>
          <w:szCs w:val="22"/>
          <w:lang w:val="fr-FR"/>
        </w:rPr>
        <w:t>avant la date limite</w:t>
      </w:r>
      <w:r w:rsidR="007E56F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E56F3" w:rsidRPr="007E56F3">
        <w:rPr>
          <w:rFonts w:asciiTheme="minorHAnsi" w:hAnsiTheme="minorHAnsi" w:cstheme="minorHAnsi"/>
          <w:b/>
          <w:sz w:val="22"/>
          <w:szCs w:val="22"/>
          <w:lang w:val="fr-FR"/>
        </w:rPr>
        <w:t>avec en copie le directeur du laboratoire</w:t>
      </w:r>
      <w:r w:rsidR="007E56F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491A9A6" w14:textId="45C188C3" w:rsidR="00F077E1" w:rsidRPr="00316996" w:rsidRDefault="00F077E1" w:rsidP="0031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sz w:val="22"/>
          <w:szCs w:val="22"/>
          <w:lang w:val="fr-FR"/>
        </w:rPr>
        <w:t>Un message de confirmation vous sera envoyé.</w:t>
      </w:r>
    </w:p>
    <w:p w14:paraId="5AE5A3D4" w14:textId="77777777" w:rsidR="00863728" w:rsidRPr="00316996" w:rsidRDefault="00863728" w:rsidP="00392491">
      <w:pPr>
        <w:pStyle w:val="Paragraphedeliste"/>
        <w:spacing w:line="260" w:lineRule="atLeast"/>
        <w:ind w:left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7AA798" w14:textId="557A2F9F" w:rsidR="00D66986" w:rsidRPr="00316996" w:rsidRDefault="005D6B45" w:rsidP="00D66986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sz w:val="22"/>
          <w:szCs w:val="22"/>
          <w:lang w:val="fr-FR"/>
        </w:rPr>
        <w:t>DefiCO2 lance</w:t>
      </w:r>
      <w:r w:rsidR="002C6B08"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 son appel à projets</w:t>
      </w:r>
      <w:r w:rsidR="00ED56D6"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 « ticket </w:t>
      </w:r>
      <w:r w:rsidR="00F130F7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="00ED56D6" w:rsidRPr="00316996">
        <w:rPr>
          <w:rFonts w:asciiTheme="minorHAnsi" w:hAnsiTheme="minorHAnsi" w:cstheme="minorHAnsi"/>
          <w:sz w:val="22"/>
          <w:szCs w:val="22"/>
          <w:lang w:val="fr-FR"/>
        </w:rPr>
        <w:t>recherche »</w:t>
      </w:r>
      <w:r w:rsidR="00D66986"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 ouvert à toutes les équipes des laboratoires partenaires.</w:t>
      </w:r>
      <w:r w:rsidR="00DE1F03"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B524E" w:rsidRPr="00316996">
        <w:rPr>
          <w:rFonts w:asciiTheme="minorHAnsi" w:hAnsiTheme="minorHAnsi" w:cstheme="minorHAnsi"/>
          <w:sz w:val="22"/>
          <w:szCs w:val="22"/>
          <w:lang w:val="fr-FR"/>
        </w:rPr>
        <w:t>Pour cet appel à projets, DefiCO2 financera 6 projets au maximum.</w:t>
      </w:r>
    </w:p>
    <w:p w14:paraId="37CE200C" w14:textId="79B02B85" w:rsidR="00DE1F03" w:rsidRPr="00316996" w:rsidRDefault="00DE1F03" w:rsidP="00D66986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strike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1"/>
        <w:gridCol w:w="7565"/>
      </w:tblGrid>
      <w:tr w:rsidR="00DE1F03" w:rsidRPr="00316996" w14:paraId="51C80338" w14:textId="77777777" w:rsidTr="00E711F6">
        <w:tc>
          <w:tcPr>
            <w:tcW w:w="1413" w:type="dxa"/>
          </w:tcPr>
          <w:p w14:paraId="6BD4BC9B" w14:textId="07E7E5DA" w:rsidR="00DE1F03" w:rsidRPr="00316996" w:rsidRDefault="00DE1F03" w:rsidP="00D66986">
            <w:pPr>
              <w:pStyle w:val="Paragraphedeliste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Objet</w:t>
            </w:r>
            <w:r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:</w:t>
            </w:r>
          </w:p>
        </w:tc>
        <w:tc>
          <w:tcPr>
            <w:tcW w:w="7643" w:type="dxa"/>
          </w:tcPr>
          <w:p w14:paraId="6923D2FA" w14:textId="4B81BA88" w:rsidR="0057239C" w:rsidRPr="00316996" w:rsidRDefault="0013123F" w:rsidP="0057239C">
            <w:pPr>
              <w:pStyle w:val="Paragraphedeliste"/>
              <w:spacing w:line="26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et appel à projet vise à fournir les moyens financiers permettant de construire des projets scientifiques qui </w:t>
            </w:r>
            <w:r w:rsidR="00A50243"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’inscrivent dans le </w:t>
            </w:r>
            <w:r w:rsidR="00F130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gramme</w:t>
            </w:r>
            <w:r w:rsidR="00F130F7"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50243"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« DefiCO2 »</w:t>
            </w:r>
            <w:r w:rsidR="0057239C"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14:paraId="2237AE67" w14:textId="77777777" w:rsidR="0057239C" w:rsidRPr="00316996" w:rsidRDefault="0057239C" w:rsidP="0057239C">
            <w:pPr>
              <w:pStyle w:val="Paragraphedeliste"/>
              <w:spacing w:line="26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BBCF3DB" w14:textId="2404320D" w:rsidR="0057239C" w:rsidRPr="00316996" w:rsidRDefault="0057239C" w:rsidP="0057239C">
            <w:pPr>
              <w:pStyle w:val="Paragraphedeliste"/>
              <w:spacing w:line="26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rojets soumis doivent s’inscrire dans un des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work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ckage</w:t>
            </w:r>
            <w:r w:rsidR="00F130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DefiCO2. </w:t>
            </w:r>
          </w:p>
          <w:p w14:paraId="1AE41431" w14:textId="77777777" w:rsidR="0057239C" w:rsidRPr="00316996" w:rsidRDefault="0057239C" w:rsidP="0057239C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WP1. Technologies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disruptives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captage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et de conversion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combinés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du CO</w:t>
            </w:r>
            <w:r w:rsidRPr="0054630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utilisant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des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énergies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renouvelables</w:t>
            </w:r>
            <w:proofErr w:type="spellEnd"/>
          </w:p>
          <w:p w14:paraId="3AE76A8D" w14:textId="77777777" w:rsidR="0057239C" w:rsidRPr="00316996" w:rsidRDefault="0057239C" w:rsidP="0057239C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WP2 :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Vers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des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stratégies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innovantes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de transformation du CO</w:t>
            </w:r>
            <w:r w:rsidRPr="0054630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combinant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haute performance et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faible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impact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environnemental</w:t>
            </w:r>
            <w:proofErr w:type="spellEnd"/>
          </w:p>
          <w:p w14:paraId="5B5472E1" w14:textId="55233AEA" w:rsidR="00DE1F03" w:rsidRPr="00316996" w:rsidRDefault="0057239C" w:rsidP="006A507C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WP3. Technologies quasi-matures et leviers de mise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œuvre</w:t>
            </w:r>
            <w:proofErr w:type="spellEnd"/>
          </w:p>
        </w:tc>
      </w:tr>
      <w:tr w:rsidR="00DE1F03" w:rsidRPr="00316996" w14:paraId="3B00B2BA" w14:textId="77777777" w:rsidTr="00E711F6">
        <w:tc>
          <w:tcPr>
            <w:tcW w:w="1413" w:type="dxa"/>
          </w:tcPr>
          <w:p w14:paraId="1B6719A1" w14:textId="53124366" w:rsidR="00DE1F03" w:rsidRPr="00316996" w:rsidRDefault="00DE1F03" w:rsidP="00D66986">
            <w:pPr>
              <w:pStyle w:val="Paragraphedeliste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inancements</w:t>
            </w:r>
          </w:p>
        </w:tc>
        <w:tc>
          <w:tcPr>
            <w:tcW w:w="7643" w:type="dxa"/>
          </w:tcPr>
          <w:p w14:paraId="46C423D7" w14:textId="32831FAD" w:rsidR="00DC2463" w:rsidRPr="00316996" w:rsidRDefault="009B524E" w:rsidP="009B524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La demande financière du projet peut inclure des dépenses de fonctionnement : consommables, frais de déplacement, prestations de service, </w:t>
            </w:r>
            <w:r w:rsidR="00B710EF">
              <w:rPr>
                <w:rFonts w:asciiTheme="minorHAnsi" w:hAnsiTheme="minorHAnsi" w:cstheme="minorHAnsi"/>
                <w:sz w:val="22"/>
                <w:szCs w:val="22"/>
              </w:rPr>
              <w:t xml:space="preserve">gratification de stage </w:t>
            </w:r>
            <w:r w:rsidRPr="00316996">
              <w:rPr>
                <w:rFonts w:asciiTheme="minorHAnsi" w:hAnsiTheme="minorHAnsi" w:cstheme="minorHAnsi"/>
                <w:sz w:val="22"/>
                <w:szCs w:val="22"/>
              </w:rPr>
              <w:t xml:space="preserve">etc…  </w:t>
            </w:r>
          </w:p>
          <w:p w14:paraId="5D4F01B0" w14:textId="1D1E6953" w:rsidR="00DE1F03" w:rsidRPr="00316996" w:rsidRDefault="009B524E" w:rsidP="006432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Les projets sont financés sur 2 ans</w:t>
            </w:r>
            <w:r w:rsidR="00B710EF">
              <w:rPr>
                <w:rFonts w:asciiTheme="minorHAnsi" w:hAnsiTheme="minorHAnsi" w:cstheme="minorHAnsi"/>
                <w:sz w:val="22"/>
                <w:szCs w:val="22"/>
              </w:rPr>
              <w:t xml:space="preserve"> (entre le 01/06/2023 et le 31/07/2025)</w:t>
            </w:r>
            <w:r w:rsidRPr="00316996">
              <w:rPr>
                <w:rFonts w:asciiTheme="minorHAnsi" w:hAnsiTheme="minorHAnsi" w:cstheme="minorHAnsi"/>
                <w:sz w:val="22"/>
                <w:szCs w:val="22"/>
              </w:rPr>
              <w:t>, à hauteur de 15 000€ par projet.</w:t>
            </w:r>
          </w:p>
        </w:tc>
      </w:tr>
      <w:tr w:rsidR="00DE1F03" w:rsidRPr="00316996" w14:paraId="1C7AED65" w14:textId="77777777" w:rsidTr="00E711F6">
        <w:tc>
          <w:tcPr>
            <w:tcW w:w="1413" w:type="dxa"/>
          </w:tcPr>
          <w:p w14:paraId="38126BAA" w14:textId="7FBECD75" w:rsidR="00DE1F03" w:rsidRPr="00316996" w:rsidRDefault="00DE1F03" w:rsidP="00D66986">
            <w:pPr>
              <w:pStyle w:val="Paragraphedeliste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ritères d’éligibilité</w:t>
            </w:r>
          </w:p>
        </w:tc>
        <w:tc>
          <w:tcPr>
            <w:tcW w:w="7643" w:type="dxa"/>
          </w:tcPr>
          <w:p w14:paraId="25C3F8D1" w14:textId="3A84F6A5" w:rsidR="005F3F0D" w:rsidRPr="005F3F0D" w:rsidRDefault="005F3F0D" w:rsidP="005F3F0D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rojets s’inscrivent dans l’un des 3 </w:t>
            </w:r>
            <w:proofErr w:type="spellStart"/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work</w:t>
            </w:r>
            <w:proofErr w:type="spellEnd"/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ckage</w:t>
            </w:r>
            <w:r w:rsidR="005463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DefiCO2</w:t>
            </w:r>
          </w:p>
          <w:p w14:paraId="35B93033" w14:textId="16578492" w:rsidR="00060B38" w:rsidRPr="0054630E" w:rsidRDefault="0057239C" w:rsidP="0054630E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porteur d</w:t>
            </w:r>
            <w:r w:rsidR="005952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</w:t>
            </w: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jet provien</w:t>
            </w:r>
            <w:r w:rsidR="006A507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</w:t>
            </w: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</w:t>
            </w:r>
            <w:r w:rsidR="006A507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un</w:t>
            </w: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boratoire partenaire du projet DefiCO2 </w:t>
            </w:r>
          </w:p>
        </w:tc>
      </w:tr>
      <w:tr w:rsidR="00DE1F03" w:rsidRPr="00316996" w14:paraId="5B31811E" w14:textId="77777777" w:rsidTr="00E711F6">
        <w:tc>
          <w:tcPr>
            <w:tcW w:w="1413" w:type="dxa"/>
          </w:tcPr>
          <w:p w14:paraId="24D551BA" w14:textId="1FA771D5" w:rsidR="00DE1F03" w:rsidRPr="00316996" w:rsidRDefault="00DE1F03" w:rsidP="00D66986">
            <w:pPr>
              <w:pStyle w:val="Paragraphedeliste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ritères d’évaluation</w:t>
            </w:r>
          </w:p>
        </w:tc>
        <w:tc>
          <w:tcPr>
            <w:tcW w:w="7643" w:type="dxa"/>
          </w:tcPr>
          <w:p w14:paraId="2D789093" w14:textId="77777777" w:rsidR="005F3F0D" w:rsidRDefault="00D83F89" w:rsidP="005F3F0D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alité scientifique du projet et originalité</w:t>
            </w:r>
          </w:p>
          <w:p w14:paraId="225F1D7F" w14:textId="77777777" w:rsidR="005F3F0D" w:rsidRDefault="00D83F89" w:rsidP="005F3F0D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équation avec les thématiques de DefiCO2</w:t>
            </w:r>
          </w:p>
          <w:p w14:paraId="26AD2357" w14:textId="5AEBE675" w:rsidR="00DE1F03" w:rsidRPr="0054630E" w:rsidRDefault="00D83F89" w:rsidP="0054630E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rédibilité de la démarche proposée, cohérence et efficacité du plan de travail</w:t>
            </w:r>
          </w:p>
        </w:tc>
      </w:tr>
      <w:tr w:rsidR="00C045C2" w:rsidRPr="00316996" w14:paraId="1EC6EB0F" w14:textId="77777777" w:rsidTr="00E711F6">
        <w:tc>
          <w:tcPr>
            <w:tcW w:w="1413" w:type="dxa"/>
          </w:tcPr>
          <w:p w14:paraId="012897D4" w14:textId="348A0C37" w:rsidR="00C045C2" w:rsidRPr="00316996" w:rsidRDefault="00C045C2" w:rsidP="00D66986">
            <w:pPr>
              <w:pStyle w:val="Paragraphedeliste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ngagements</w:t>
            </w:r>
          </w:p>
        </w:tc>
        <w:tc>
          <w:tcPr>
            <w:tcW w:w="7643" w:type="dxa"/>
          </w:tcPr>
          <w:p w14:paraId="6180D926" w14:textId="24AE26C4" w:rsidR="005F3F0D" w:rsidRDefault="00C045C2" w:rsidP="005F3F0D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 rapport de recherche devra être rédigé en fin de projet. </w:t>
            </w:r>
          </w:p>
          <w:p w14:paraId="4811ED1E" w14:textId="3E9BE18D" w:rsidR="001E242B" w:rsidRDefault="001E242B" w:rsidP="005F3F0D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porteurs de projet s’engagent à partager leurs résultats lors de rencontre</w:t>
            </w:r>
            <w:r w:rsidR="005463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tre scientifiques du projet DefiCO2</w:t>
            </w:r>
          </w:p>
          <w:p w14:paraId="0D555C69" w14:textId="4495C358" w:rsidR="00C045C2" w:rsidRPr="005F3F0D" w:rsidRDefault="00C045C2" w:rsidP="005F3F0D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Les porteurs s’engagent à communiquer sur le CDP DefiCO2</w:t>
            </w:r>
            <w:r w:rsidR="004E24F0"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A507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sur </w:t>
            </w:r>
            <w:r w:rsidR="004E24F0"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ANR</w:t>
            </w:r>
            <w:r w:rsidRP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’ensemble des communications et publications liées au projet. </w:t>
            </w:r>
            <w:r w:rsidR="005F3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s documents seront transmis au CDP DefiCO2.</w:t>
            </w:r>
          </w:p>
        </w:tc>
      </w:tr>
      <w:tr w:rsidR="00DE1F03" w:rsidRPr="00316996" w14:paraId="28026B4B" w14:textId="77777777" w:rsidTr="00E711F6">
        <w:tc>
          <w:tcPr>
            <w:tcW w:w="1413" w:type="dxa"/>
          </w:tcPr>
          <w:p w14:paraId="153344CD" w14:textId="53A7D03E" w:rsidR="00DE1F03" w:rsidRPr="00316996" w:rsidRDefault="0013123F" w:rsidP="00D66986">
            <w:pPr>
              <w:pStyle w:val="Paragraphedeliste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lastRenderedPageBreak/>
              <w:t>Sélection</w:t>
            </w:r>
          </w:p>
        </w:tc>
        <w:tc>
          <w:tcPr>
            <w:tcW w:w="7643" w:type="dxa"/>
          </w:tcPr>
          <w:p w14:paraId="6AE32B56" w14:textId="173C1241" w:rsidR="00D83F89" w:rsidRPr="00316996" w:rsidRDefault="006A507C" w:rsidP="00D66986">
            <w:pPr>
              <w:pStyle w:val="Paragraphedeliste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 jury de sélection, composé de membres de la communauté « DefiCO2 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» </w:t>
            </w:r>
            <w:r w:rsidR="00D83F89"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validera</w:t>
            </w:r>
            <w:proofErr w:type="gramEnd"/>
            <w:r w:rsidR="00D83F89"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s projets retenus, en s’appuyant sur les critères d’évaluation.</w:t>
            </w:r>
          </w:p>
        </w:tc>
      </w:tr>
      <w:tr w:rsidR="00DE1F03" w:rsidRPr="00316996" w14:paraId="5188DD1A" w14:textId="77777777" w:rsidTr="00E711F6">
        <w:tc>
          <w:tcPr>
            <w:tcW w:w="1413" w:type="dxa"/>
          </w:tcPr>
          <w:p w14:paraId="7FDAE932" w14:textId="78651075" w:rsidR="00DE1F03" w:rsidRPr="00316996" w:rsidRDefault="00D94DD3" w:rsidP="00D66986">
            <w:pPr>
              <w:pStyle w:val="Paragraphedeliste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ossier</w:t>
            </w:r>
          </w:p>
        </w:tc>
        <w:tc>
          <w:tcPr>
            <w:tcW w:w="7643" w:type="dxa"/>
          </w:tcPr>
          <w:p w14:paraId="1C504182" w14:textId="3842CB40" w:rsidR="00D94DD3" w:rsidRPr="00576BEF" w:rsidRDefault="00D94DD3" w:rsidP="00576BEF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ésentation du projet en utilisant le modèle ci-dessous</w:t>
            </w:r>
          </w:p>
          <w:p w14:paraId="7F205C1F" w14:textId="44CE7DA7" w:rsidR="007F6455" w:rsidRPr="00316996" w:rsidRDefault="0054630E" w:rsidP="00D94DD3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>Le CV du porteur</w:t>
            </w:r>
            <w:r w:rsidR="007F6455" w:rsidRPr="00316996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 xml:space="preserve"> du projet</w:t>
            </w:r>
            <w:r w:rsidR="006659A7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 xml:space="preserve"> (environ 2 pages)</w:t>
            </w:r>
          </w:p>
          <w:p w14:paraId="0C3111E9" w14:textId="1FC7BC6A" w:rsidR="00576BEF" w:rsidRPr="0054630E" w:rsidRDefault="007F6455" w:rsidP="0054630E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16996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>Liste des personnels impliqués dans le projet</w:t>
            </w:r>
          </w:p>
        </w:tc>
      </w:tr>
    </w:tbl>
    <w:p w14:paraId="7682923C" w14:textId="77777777" w:rsidR="00DE1F03" w:rsidRPr="00316996" w:rsidRDefault="00DE1F03" w:rsidP="00D66986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strike/>
          <w:sz w:val="22"/>
          <w:szCs w:val="22"/>
          <w:lang w:val="fr-FR"/>
        </w:rPr>
      </w:pPr>
    </w:p>
    <w:p w14:paraId="36CAD88E" w14:textId="317A0831" w:rsidR="00863728" w:rsidRPr="00316996" w:rsidRDefault="00863728" w:rsidP="00D66986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EE27F94" w14:textId="77777777" w:rsidR="00863728" w:rsidRPr="00316996" w:rsidRDefault="00863728" w:rsidP="00D66986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D5FBD70" w14:textId="316AA2B7" w:rsidR="00DE1F03" w:rsidRPr="00316996" w:rsidRDefault="00DE1F03">
      <w:pPr>
        <w:spacing w:after="0"/>
        <w:rPr>
          <w:rFonts w:asciiTheme="minorHAnsi" w:hAnsiTheme="minorHAnsi" w:cstheme="minorHAnsi"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sz w:val="22"/>
          <w:szCs w:val="22"/>
          <w:lang w:val="fr-FR"/>
        </w:rPr>
        <w:br w:type="page"/>
      </w:r>
    </w:p>
    <w:p w14:paraId="471A05AD" w14:textId="5087AD58" w:rsidR="00D94CFF" w:rsidRDefault="00D94CFF" w:rsidP="00AC77BF">
      <w:pPr>
        <w:pStyle w:val="Titre1"/>
        <w:jc w:val="center"/>
        <w:rPr>
          <w:b/>
          <w:color w:val="323E4F" w:themeColor="text2" w:themeShade="BF"/>
        </w:rPr>
      </w:pPr>
      <w:r w:rsidRPr="00AC77BF">
        <w:rPr>
          <w:b/>
          <w:color w:val="323E4F" w:themeColor="text2" w:themeShade="BF"/>
        </w:rPr>
        <w:lastRenderedPageBreak/>
        <w:t xml:space="preserve">Présentation du </w:t>
      </w:r>
      <w:r w:rsidR="00AC77BF" w:rsidRPr="00AC77BF">
        <w:rPr>
          <w:b/>
          <w:color w:val="323E4F" w:themeColor="text2" w:themeShade="BF"/>
        </w:rPr>
        <w:t>Projet</w:t>
      </w:r>
    </w:p>
    <w:p w14:paraId="0011F9F7" w14:textId="77777777" w:rsidR="00AC77BF" w:rsidRPr="00AC77BF" w:rsidRDefault="00AC77BF" w:rsidP="00AC77BF">
      <w:pPr>
        <w:rPr>
          <w:lang w:val="fr-FR"/>
        </w:rPr>
      </w:pPr>
    </w:p>
    <w:p w14:paraId="4C589C42" w14:textId="77777777" w:rsidR="00A34604" w:rsidRPr="00316996" w:rsidRDefault="00A34604" w:rsidP="00A3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b/>
          <w:sz w:val="22"/>
          <w:szCs w:val="22"/>
          <w:lang w:val="fr-FR"/>
        </w:rPr>
        <w:t>Dans un souci d’équité, le non-respect du format, de la taille et des instructions de rédaction conduira au rejet immédiat de la proposition qui ne sera pas évaluée.</w:t>
      </w:r>
    </w:p>
    <w:p w14:paraId="7E6F64B8" w14:textId="77777777" w:rsidR="004E5BBE" w:rsidRPr="00316996" w:rsidRDefault="004E5BBE" w:rsidP="002E5050">
      <w:pPr>
        <w:spacing w:before="120" w:after="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b/>
          <w:sz w:val="22"/>
          <w:szCs w:val="22"/>
          <w:lang w:val="fr-FR"/>
        </w:rPr>
        <w:t>Format obligatoire</w:t>
      </w:r>
    </w:p>
    <w:p w14:paraId="605E6096" w14:textId="77777777" w:rsidR="00DB6525" w:rsidRDefault="00F70598" w:rsidP="002E5050">
      <w:pPr>
        <w:spacing w:before="120" w:after="0"/>
        <w:jc w:val="both"/>
        <w:rPr>
          <w:rFonts w:ascii="Times New Roman" w:hAnsi="Times New Roman"/>
          <w:i/>
          <w:sz w:val="22"/>
          <w:lang w:val="fr-FR"/>
        </w:rPr>
      </w:pPr>
      <w:r w:rsidRPr="00316996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4E5BBE" w:rsidRPr="00316996">
        <w:rPr>
          <w:rFonts w:asciiTheme="minorHAnsi" w:hAnsiTheme="minorHAnsi" w:cstheme="minorHAnsi"/>
          <w:b/>
          <w:i/>
          <w:sz w:val="22"/>
          <w:szCs w:val="22"/>
          <w:lang w:val="fr-FR"/>
        </w:rPr>
        <w:t>Mise en page du document</w:t>
      </w:r>
      <w:r w:rsidRPr="00316996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 : </w:t>
      </w:r>
      <w:r w:rsidR="00DB6525">
        <w:rPr>
          <w:rFonts w:ascii="Times New Roman" w:hAnsi="Times New Roman"/>
          <w:i/>
          <w:sz w:val="22"/>
          <w:lang w:val="fr-FR"/>
        </w:rPr>
        <w:t>Marges (haut, bas, gauche, droite) : 2 cm ; Interligne : 1,5 ; Police de caractères </w:t>
      </w:r>
      <w:r w:rsidR="00DB6525">
        <w:rPr>
          <w:rFonts w:ascii="Times New Roman" w:hAnsi="Times New Roman"/>
          <w:b/>
          <w:i/>
          <w:sz w:val="22"/>
          <w:lang w:val="fr-FR"/>
        </w:rPr>
        <w:t xml:space="preserve">: </w:t>
      </w:r>
      <w:r w:rsidR="00DB6525">
        <w:rPr>
          <w:rFonts w:ascii="Times New Roman" w:hAnsi="Times New Roman"/>
          <w:i/>
          <w:sz w:val="22"/>
          <w:lang w:val="fr-FR"/>
        </w:rPr>
        <w:t>Times 12</w:t>
      </w:r>
    </w:p>
    <w:p w14:paraId="30CFDF78" w14:textId="77777777" w:rsidR="00DB6525" w:rsidRDefault="00DB6525" w:rsidP="002E5050">
      <w:pPr>
        <w:spacing w:before="120" w:after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C04B1C3" w14:textId="1FAC51EE" w:rsidR="004E5BBE" w:rsidRDefault="00F70598" w:rsidP="002E5050">
      <w:pPr>
        <w:spacing w:before="120" w:after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sz w:val="22"/>
          <w:szCs w:val="22"/>
          <w:lang w:val="fr-FR"/>
        </w:rPr>
        <w:tab/>
      </w:r>
      <w:r w:rsidR="004E5BBE" w:rsidRPr="003039DD">
        <w:rPr>
          <w:rFonts w:asciiTheme="minorHAnsi" w:hAnsiTheme="minorHAnsi" w:cstheme="minorHAnsi"/>
          <w:b/>
          <w:i/>
          <w:sz w:val="22"/>
          <w:szCs w:val="22"/>
          <w:lang w:val="fr-FR"/>
        </w:rPr>
        <w:t>F</w:t>
      </w:r>
      <w:r w:rsidR="004E5BBE" w:rsidRPr="00316996">
        <w:rPr>
          <w:rFonts w:asciiTheme="minorHAnsi" w:hAnsiTheme="minorHAnsi" w:cstheme="minorHAnsi"/>
          <w:b/>
          <w:i/>
          <w:sz w:val="22"/>
          <w:szCs w:val="22"/>
          <w:lang w:val="fr-FR"/>
        </w:rPr>
        <w:t>ormat de soumission :</w:t>
      </w:r>
      <w:r w:rsidR="004E5BBE" w:rsidRPr="00316996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="004E5BBE" w:rsidRPr="00316996">
        <w:rPr>
          <w:rFonts w:asciiTheme="minorHAnsi" w:hAnsiTheme="minorHAnsi" w:cstheme="minorHAnsi"/>
          <w:sz w:val="22"/>
          <w:szCs w:val="22"/>
          <w:lang w:val="fr-FR"/>
        </w:rPr>
        <w:t>pdf</w:t>
      </w:r>
      <w:proofErr w:type="spellEnd"/>
      <w:r w:rsidR="004E5BBE"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6208D7" w:rsidRPr="00316996">
        <w:rPr>
          <w:rFonts w:asciiTheme="minorHAnsi" w:hAnsiTheme="minorHAnsi" w:cstheme="minorHAnsi"/>
          <w:sz w:val="22"/>
          <w:szCs w:val="22"/>
          <w:lang w:val="fr-FR"/>
        </w:rPr>
        <w:t>3</w:t>
      </w:r>
      <w:r w:rsidR="004E5BBE" w:rsidRPr="00316996">
        <w:rPr>
          <w:rFonts w:asciiTheme="minorHAnsi" w:hAnsiTheme="minorHAnsi" w:cstheme="minorHAnsi"/>
          <w:sz w:val="22"/>
          <w:szCs w:val="22"/>
          <w:lang w:val="fr-FR"/>
        </w:rPr>
        <w:t xml:space="preserve"> Mo max</w:t>
      </w:r>
    </w:p>
    <w:p w14:paraId="4EDF4A98" w14:textId="77777777" w:rsidR="00E711F6" w:rsidRPr="00316996" w:rsidRDefault="00E711F6" w:rsidP="002E5050">
      <w:pPr>
        <w:spacing w:before="120" w:after="0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B2466FC" w14:textId="0A6C16DB" w:rsidR="004E5BBE" w:rsidRPr="00316996" w:rsidRDefault="00F70598" w:rsidP="002E5050">
      <w:pPr>
        <w:spacing w:before="120" w:after="0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b/>
          <w:sz w:val="22"/>
          <w:szCs w:val="22"/>
          <w:lang w:val="fr-FR"/>
        </w:rPr>
        <w:t>La page 1</w:t>
      </w:r>
      <w:r w:rsidR="004E5BBE" w:rsidRPr="00316996">
        <w:rPr>
          <w:rFonts w:asciiTheme="minorHAnsi" w:hAnsiTheme="minorHAnsi" w:cstheme="minorHAnsi"/>
          <w:b/>
          <w:sz w:val="22"/>
          <w:szCs w:val="22"/>
          <w:lang w:val="fr-FR"/>
        </w:rPr>
        <w:t xml:space="preserve"> comprendra les </w:t>
      </w:r>
      <w:r w:rsidR="006A507C">
        <w:rPr>
          <w:rFonts w:asciiTheme="minorHAnsi" w:hAnsiTheme="minorHAnsi" w:cstheme="minorHAnsi"/>
          <w:b/>
          <w:sz w:val="22"/>
          <w:szCs w:val="22"/>
          <w:lang w:val="fr-FR"/>
        </w:rPr>
        <w:t>informations</w:t>
      </w:r>
      <w:r w:rsidR="004E5BBE" w:rsidRPr="00316996">
        <w:rPr>
          <w:rFonts w:asciiTheme="minorHAnsi" w:hAnsiTheme="minorHAnsi" w:cstheme="minorHAnsi"/>
          <w:b/>
          <w:sz w:val="22"/>
          <w:szCs w:val="22"/>
          <w:lang w:val="fr-FR"/>
        </w:rPr>
        <w:t xml:space="preserve"> suivantes</w:t>
      </w:r>
    </w:p>
    <w:p w14:paraId="0E8F7D62" w14:textId="2787E2D1" w:rsidR="004E5BBE" w:rsidRDefault="004E5BBE" w:rsidP="002E5050">
      <w:pPr>
        <w:numPr>
          <w:ilvl w:val="0"/>
          <w:numId w:val="16"/>
        </w:numPr>
        <w:spacing w:before="120" w:after="0"/>
        <w:ind w:left="0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sz w:val="22"/>
          <w:szCs w:val="22"/>
          <w:lang w:val="fr-FR"/>
        </w:rPr>
        <w:t>Titre du projet</w:t>
      </w:r>
    </w:p>
    <w:p w14:paraId="231546BE" w14:textId="3976E1A2" w:rsidR="00060B38" w:rsidRPr="00316996" w:rsidRDefault="00060B38" w:rsidP="002E5050">
      <w:pPr>
        <w:numPr>
          <w:ilvl w:val="0"/>
          <w:numId w:val="16"/>
        </w:numPr>
        <w:spacing w:before="120" w:after="0"/>
        <w:ind w:left="0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bookmarkStart w:id="1" w:name="_Hlk118370753"/>
      <w:r>
        <w:rPr>
          <w:rFonts w:asciiTheme="minorHAnsi" w:hAnsiTheme="minorHAnsi" w:cstheme="minorHAnsi"/>
          <w:sz w:val="22"/>
          <w:szCs w:val="22"/>
          <w:lang w:val="fr-FR"/>
        </w:rPr>
        <w:t>Nom du porteur du projet, laboratoire et équipe d’affiliation, adresse mail</w:t>
      </w:r>
    </w:p>
    <w:bookmarkEnd w:id="1"/>
    <w:p w14:paraId="4883DD26" w14:textId="24215293" w:rsidR="00E711F6" w:rsidRPr="0054630E" w:rsidRDefault="004E5BBE" w:rsidP="0054630E">
      <w:pPr>
        <w:numPr>
          <w:ilvl w:val="0"/>
          <w:numId w:val="16"/>
        </w:numPr>
        <w:spacing w:before="120" w:after="0"/>
        <w:ind w:left="0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sz w:val="22"/>
          <w:szCs w:val="22"/>
          <w:lang w:val="fr-FR"/>
        </w:rPr>
        <w:t>Résumé du projet (10 lignes maximum)</w:t>
      </w:r>
    </w:p>
    <w:p w14:paraId="4DA34379" w14:textId="77777777" w:rsidR="00E711F6" w:rsidRDefault="00E711F6" w:rsidP="00E711F6">
      <w:pPr>
        <w:pStyle w:val="Paragraphedeliste"/>
        <w:spacing w:before="120" w:after="0"/>
        <w:ind w:left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95C601E" w14:textId="4E2B9F21" w:rsidR="004E5BBE" w:rsidRPr="00316996" w:rsidRDefault="00F455E4" w:rsidP="002E5050">
      <w:pPr>
        <w:spacing w:before="120" w:after="0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b/>
          <w:sz w:val="22"/>
          <w:szCs w:val="22"/>
          <w:lang w:val="fr-FR"/>
        </w:rPr>
        <w:t>Projet de Recherche (3</w:t>
      </w:r>
      <w:r w:rsidR="004E5BBE" w:rsidRPr="00316996">
        <w:rPr>
          <w:rFonts w:asciiTheme="minorHAnsi" w:hAnsiTheme="minorHAnsi" w:cstheme="minorHAnsi"/>
          <w:b/>
          <w:sz w:val="22"/>
          <w:szCs w:val="22"/>
          <w:lang w:val="fr-FR"/>
        </w:rPr>
        <w:t xml:space="preserve"> pages maximum</w:t>
      </w:r>
      <w:r w:rsidR="00762252" w:rsidRPr="00316996">
        <w:rPr>
          <w:rFonts w:asciiTheme="minorHAnsi" w:hAnsiTheme="minorHAnsi" w:cstheme="minorHAnsi"/>
          <w:b/>
          <w:sz w:val="22"/>
          <w:szCs w:val="22"/>
          <w:lang w:val="fr-FR"/>
        </w:rPr>
        <w:t xml:space="preserve">) </w:t>
      </w:r>
    </w:p>
    <w:p w14:paraId="3DCB48C5" w14:textId="46067735" w:rsidR="00E711F6" w:rsidRPr="002A127D" w:rsidRDefault="002A127D" w:rsidP="002A127D">
      <w:pPr>
        <w:pStyle w:val="Paragraphedeliste"/>
        <w:numPr>
          <w:ilvl w:val="0"/>
          <w:numId w:val="21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2A127D">
        <w:rPr>
          <w:rFonts w:asciiTheme="minorHAnsi" w:hAnsiTheme="minorHAnsi" w:cstheme="minorHAnsi"/>
          <w:sz w:val="22"/>
          <w:szCs w:val="22"/>
          <w:lang w:val="fr-FR"/>
        </w:rPr>
        <w:t>Contexte du projet</w:t>
      </w:r>
    </w:p>
    <w:p w14:paraId="0657D8EE" w14:textId="7D064970" w:rsidR="002A127D" w:rsidRDefault="006A507C" w:rsidP="002A127D">
      <w:pPr>
        <w:pStyle w:val="Paragraphedeliste"/>
        <w:numPr>
          <w:ilvl w:val="0"/>
          <w:numId w:val="21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2A127D">
        <w:rPr>
          <w:rFonts w:asciiTheme="minorHAnsi" w:hAnsiTheme="minorHAnsi" w:cstheme="minorHAnsi"/>
          <w:sz w:val="22"/>
          <w:szCs w:val="22"/>
          <w:lang w:val="fr-FR"/>
        </w:rPr>
        <w:t>Objectifs</w:t>
      </w:r>
      <w:r w:rsidR="004E5BBE" w:rsidRPr="002A127D">
        <w:rPr>
          <w:rFonts w:asciiTheme="minorHAnsi" w:hAnsiTheme="minorHAnsi" w:cstheme="minorHAnsi"/>
          <w:sz w:val="22"/>
          <w:szCs w:val="22"/>
          <w:lang w:val="fr-FR"/>
        </w:rPr>
        <w:t xml:space="preserve"> du projet</w:t>
      </w:r>
    </w:p>
    <w:p w14:paraId="72D7F153" w14:textId="5DD064FD" w:rsidR="002A127D" w:rsidRPr="002A127D" w:rsidRDefault="0054630E" w:rsidP="00F130F7">
      <w:pPr>
        <w:pStyle w:val="Paragraphedeliste"/>
        <w:numPr>
          <w:ilvl w:val="0"/>
          <w:numId w:val="21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Description</w:t>
      </w:r>
      <w:r w:rsidR="002A127D" w:rsidRPr="002A127D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r w:rsidR="00E134D8" w:rsidRPr="002A127D">
        <w:rPr>
          <w:rFonts w:asciiTheme="minorHAnsi" w:hAnsiTheme="minorHAnsi" w:cstheme="minorHAnsi"/>
          <w:sz w:val="22"/>
          <w:szCs w:val="22"/>
          <w:lang w:val="fr-FR"/>
        </w:rPr>
        <w:t xml:space="preserve">méthodologie </w:t>
      </w:r>
    </w:p>
    <w:p w14:paraId="4018C7D3" w14:textId="1EBF2E3B" w:rsidR="002A127D" w:rsidRDefault="002A127D" w:rsidP="002A127D">
      <w:pPr>
        <w:pStyle w:val="Paragraphedeliste"/>
        <w:numPr>
          <w:ilvl w:val="0"/>
          <w:numId w:val="21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R</w:t>
      </w:r>
      <w:r w:rsidR="00E134D8" w:rsidRPr="002A127D">
        <w:rPr>
          <w:rFonts w:asciiTheme="minorHAnsi" w:hAnsiTheme="minorHAnsi" w:cstheme="minorHAnsi"/>
          <w:sz w:val="22"/>
          <w:szCs w:val="22"/>
          <w:lang w:val="fr-FR"/>
        </w:rPr>
        <w:t>ésultats attendus</w:t>
      </w:r>
    </w:p>
    <w:p w14:paraId="43A7CE7B" w14:textId="17A928A4" w:rsidR="0054630E" w:rsidRDefault="0054630E" w:rsidP="002A127D">
      <w:pPr>
        <w:pStyle w:val="Paragraphedeliste"/>
        <w:numPr>
          <w:ilvl w:val="0"/>
          <w:numId w:val="21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Planning du projet</w:t>
      </w:r>
    </w:p>
    <w:p w14:paraId="37E015AC" w14:textId="50424953" w:rsidR="004E5BBE" w:rsidRDefault="002A127D" w:rsidP="002A127D">
      <w:pPr>
        <w:pStyle w:val="Paragraphedeliste"/>
        <w:numPr>
          <w:ilvl w:val="0"/>
          <w:numId w:val="21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Budget prévisionnel</w:t>
      </w:r>
    </w:p>
    <w:p w14:paraId="5101A902" w14:textId="77777777" w:rsidR="006A507C" w:rsidRPr="006A507C" w:rsidRDefault="006A507C" w:rsidP="006A507C">
      <w:pPr>
        <w:spacing w:before="120" w:after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AAC38DC" w14:textId="16B93801" w:rsidR="006208D7" w:rsidRPr="00316996" w:rsidRDefault="00F455E4" w:rsidP="002E5050">
      <w:pPr>
        <w:spacing w:before="120" w:after="0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b/>
          <w:sz w:val="22"/>
          <w:szCs w:val="22"/>
          <w:lang w:val="fr-FR"/>
        </w:rPr>
        <w:t>B</w:t>
      </w:r>
      <w:r w:rsidR="00762252" w:rsidRPr="00316996">
        <w:rPr>
          <w:rFonts w:asciiTheme="minorHAnsi" w:hAnsiTheme="minorHAnsi" w:cstheme="minorHAnsi"/>
          <w:b/>
          <w:sz w:val="22"/>
          <w:szCs w:val="22"/>
          <w:lang w:val="fr-FR"/>
        </w:rPr>
        <w:t>ibliographie du projet (pas de limite de longueur)</w:t>
      </w:r>
    </w:p>
    <w:p w14:paraId="237D4782" w14:textId="72323DE7" w:rsidR="000E5063" w:rsidRPr="00316996" w:rsidRDefault="00762252" w:rsidP="007E56F3">
      <w:pPr>
        <w:spacing w:before="120" w:after="0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316996">
        <w:rPr>
          <w:rFonts w:asciiTheme="minorHAnsi" w:hAnsiTheme="minorHAnsi" w:cstheme="minorHAnsi"/>
          <w:sz w:val="22"/>
          <w:szCs w:val="22"/>
          <w:lang w:val="fr-FR"/>
        </w:rPr>
        <w:t>Auteurs, titre de la publication, journal, année, volume, pages.</w:t>
      </w:r>
    </w:p>
    <w:sectPr w:rsidR="000E5063" w:rsidRPr="00316996" w:rsidSect="00CC7180">
      <w:pgSz w:w="11900" w:h="16840"/>
      <w:pgMar w:top="1417" w:right="1417" w:bottom="115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8B7A0" w14:textId="77777777" w:rsidR="00AA3AC9" w:rsidRDefault="00AA3AC9" w:rsidP="00392491">
      <w:pPr>
        <w:spacing w:after="0"/>
      </w:pPr>
      <w:r>
        <w:separator/>
      </w:r>
    </w:p>
  </w:endnote>
  <w:endnote w:type="continuationSeparator" w:id="0">
    <w:p w14:paraId="5F18F78F" w14:textId="77777777" w:rsidR="00AA3AC9" w:rsidRDefault="00AA3AC9" w:rsidP="003924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4285" w14:textId="77777777" w:rsidR="00AA3AC9" w:rsidRDefault="00AA3AC9" w:rsidP="00392491">
      <w:pPr>
        <w:spacing w:after="0"/>
      </w:pPr>
      <w:r>
        <w:separator/>
      </w:r>
    </w:p>
  </w:footnote>
  <w:footnote w:type="continuationSeparator" w:id="0">
    <w:p w14:paraId="4FC9A446" w14:textId="77777777" w:rsidR="00AA3AC9" w:rsidRDefault="00AA3AC9" w:rsidP="003924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C0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FAEE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F4D0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E3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E3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9604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CF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62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F46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86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67D30"/>
    <w:multiLevelType w:val="hybridMultilevel"/>
    <w:tmpl w:val="023025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E5B99"/>
    <w:multiLevelType w:val="hybridMultilevel"/>
    <w:tmpl w:val="7ABC01E0"/>
    <w:lvl w:ilvl="0" w:tplc="48DED3CE">
      <w:start w:val="9"/>
      <w:numFmt w:val="bullet"/>
      <w:lvlText w:val="-"/>
      <w:lvlJc w:val="left"/>
      <w:pPr>
        <w:ind w:left="176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127F4A90"/>
    <w:multiLevelType w:val="hybridMultilevel"/>
    <w:tmpl w:val="0BA89586"/>
    <w:lvl w:ilvl="0" w:tplc="48DED3CE">
      <w:start w:val="9"/>
      <w:numFmt w:val="bullet"/>
      <w:lvlText w:val="-"/>
      <w:lvlJc w:val="left"/>
      <w:pPr>
        <w:ind w:left="106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C3B34F6"/>
    <w:multiLevelType w:val="hybridMultilevel"/>
    <w:tmpl w:val="E8E88B94"/>
    <w:lvl w:ilvl="0" w:tplc="995E30A4">
      <w:numFmt w:val="bullet"/>
      <w:lvlText w:val="-"/>
      <w:lvlJc w:val="left"/>
      <w:pPr>
        <w:ind w:left="4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40017EB"/>
    <w:multiLevelType w:val="hybridMultilevel"/>
    <w:tmpl w:val="88384B64"/>
    <w:lvl w:ilvl="0" w:tplc="48DED3CE">
      <w:start w:val="9"/>
      <w:numFmt w:val="bullet"/>
      <w:lvlText w:val="-"/>
      <w:lvlJc w:val="left"/>
      <w:pPr>
        <w:ind w:left="176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3B072D44"/>
    <w:multiLevelType w:val="hybridMultilevel"/>
    <w:tmpl w:val="A5B6D5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355"/>
    <w:multiLevelType w:val="hybridMultilevel"/>
    <w:tmpl w:val="BFE41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91F51"/>
    <w:multiLevelType w:val="hybridMultilevel"/>
    <w:tmpl w:val="9A60F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47568"/>
    <w:multiLevelType w:val="hybridMultilevel"/>
    <w:tmpl w:val="FD58C9B0"/>
    <w:lvl w:ilvl="0" w:tplc="BCBAE5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87AA9"/>
    <w:multiLevelType w:val="hybridMultilevel"/>
    <w:tmpl w:val="16C016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C4FAF"/>
    <w:multiLevelType w:val="hybridMultilevel"/>
    <w:tmpl w:val="EA7AE4F4"/>
    <w:lvl w:ilvl="0" w:tplc="08F01CB0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7"/>
  </w:num>
  <w:num w:numId="15">
    <w:abstractNumId w:val="19"/>
  </w:num>
  <w:num w:numId="16">
    <w:abstractNumId w:val="15"/>
  </w:num>
  <w:num w:numId="17">
    <w:abstractNumId w:val="18"/>
  </w:num>
  <w:num w:numId="18">
    <w:abstractNumId w:val="20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63"/>
    <w:rsid w:val="00007851"/>
    <w:rsid w:val="00007DE2"/>
    <w:rsid w:val="000211EC"/>
    <w:rsid w:val="00021CB0"/>
    <w:rsid w:val="00024FB5"/>
    <w:rsid w:val="00031F3F"/>
    <w:rsid w:val="00040607"/>
    <w:rsid w:val="00041FFB"/>
    <w:rsid w:val="000433BD"/>
    <w:rsid w:val="00045F7C"/>
    <w:rsid w:val="000466F0"/>
    <w:rsid w:val="0005043C"/>
    <w:rsid w:val="00060B38"/>
    <w:rsid w:val="00065382"/>
    <w:rsid w:val="00066D62"/>
    <w:rsid w:val="00077DAF"/>
    <w:rsid w:val="00093DBE"/>
    <w:rsid w:val="00093E89"/>
    <w:rsid w:val="000B4216"/>
    <w:rsid w:val="000B52D9"/>
    <w:rsid w:val="000E5063"/>
    <w:rsid w:val="000E6979"/>
    <w:rsid w:val="000F38BB"/>
    <w:rsid w:val="0011297C"/>
    <w:rsid w:val="00113372"/>
    <w:rsid w:val="00123817"/>
    <w:rsid w:val="00123E95"/>
    <w:rsid w:val="00125675"/>
    <w:rsid w:val="0013123F"/>
    <w:rsid w:val="001313B5"/>
    <w:rsid w:val="0013194D"/>
    <w:rsid w:val="00131F7E"/>
    <w:rsid w:val="00132EC0"/>
    <w:rsid w:val="001468F7"/>
    <w:rsid w:val="00146F68"/>
    <w:rsid w:val="00147E4A"/>
    <w:rsid w:val="001764F4"/>
    <w:rsid w:val="00177271"/>
    <w:rsid w:val="001A2194"/>
    <w:rsid w:val="001A440A"/>
    <w:rsid w:val="001A608F"/>
    <w:rsid w:val="001A6B2A"/>
    <w:rsid w:val="001B5933"/>
    <w:rsid w:val="001D2841"/>
    <w:rsid w:val="001E0496"/>
    <w:rsid w:val="001E242B"/>
    <w:rsid w:val="001F6323"/>
    <w:rsid w:val="002260E0"/>
    <w:rsid w:val="002323FC"/>
    <w:rsid w:val="00273D33"/>
    <w:rsid w:val="00274B07"/>
    <w:rsid w:val="00292216"/>
    <w:rsid w:val="002A127D"/>
    <w:rsid w:val="002B401C"/>
    <w:rsid w:val="002B64BF"/>
    <w:rsid w:val="002C2A6B"/>
    <w:rsid w:val="002C40F7"/>
    <w:rsid w:val="002C6B08"/>
    <w:rsid w:val="002C7A17"/>
    <w:rsid w:val="002E5050"/>
    <w:rsid w:val="002F491C"/>
    <w:rsid w:val="0030063E"/>
    <w:rsid w:val="003039DD"/>
    <w:rsid w:val="003074E1"/>
    <w:rsid w:val="0030769C"/>
    <w:rsid w:val="003103F6"/>
    <w:rsid w:val="00312AC8"/>
    <w:rsid w:val="00316996"/>
    <w:rsid w:val="00325C77"/>
    <w:rsid w:val="00333760"/>
    <w:rsid w:val="00336B67"/>
    <w:rsid w:val="00355132"/>
    <w:rsid w:val="00367525"/>
    <w:rsid w:val="0038613C"/>
    <w:rsid w:val="00392491"/>
    <w:rsid w:val="003A5870"/>
    <w:rsid w:val="003A67BC"/>
    <w:rsid w:val="003A6A41"/>
    <w:rsid w:val="003B2D46"/>
    <w:rsid w:val="003B56B6"/>
    <w:rsid w:val="003C3568"/>
    <w:rsid w:val="003E5404"/>
    <w:rsid w:val="003E777A"/>
    <w:rsid w:val="003F212A"/>
    <w:rsid w:val="0040182B"/>
    <w:rsid w:val="00406986"/>
    <w:rsid w:val="00432FB2"/>
    <w:rsid w:val="00444220"/>
    <w:rsid w:val="004824F1"/>
    <w:rsid w:val="00495E38"/>
    <w:rsid w:val="004B14F4"/>
    <w:rsid w:val="004B290A"/>
    <w:rsid w:val="004B3F3E"/>
    <w:rsid w:val="004B5771"/>
    <w:rsid w:val="004C164E"/>
    <w:rsid w:val="004C4A69"/>
    <w:rsid w:val="004D1EB6"/>
    <w:rsid w:val="004E0689"/>
    <w:rsid w:val="004E24F0"/>
    <w:rsid w:val="004E5BBE"/>
    <w:rsid w:val="004F0A37"/>
    <w:rsid w:val="004F25D1"/>
    <w:rsid w:val="005106B0"/>
    <w:rsid w:val="00511E76"/>
    <w:rsid w:val="00516F2B"/>
    <w:rsid w:val="005177AE"/>
    <w:rsid w:val="00517F0C"/>
    <w:rsid w:val="00524DB0"/>
    <w:rsid w:val="0054201C"/>
    <w:rsid w:val="0054630E"/>
    <w:rsid w:val="005549AC"/>
    <w:rsid w:val="00556045"/>
    <w:rsid w:val="00562FE6"/>
    <w:rsid w:val="0057239C"/>
    <w:rsid w:val="00574BD7"/>
    <w:rsid w:val="00576BEF"/>
    <w:rsid w:val="00584F6B"/>
    <w:rsid w:val="005914F2"/>
    <w:rsid w:val="0059525A"/>
    <w:rsid w:val="005A5E42"/>
    <w:rsid w:val="005A63D7"/>
    <w:rsid w:val="005C1246"/>
    <w:rsid w:val="005C7A37"/>
    <w:rsid w:val="005D6303"/>
    <w:rsid w:val="005D6B45"/>
    <w:rsid w:val="005F3F0D"/>
    <w:rsid w:val="006067FE"/>
    <w:rsid w:val="0061104E"/>
    <w:rsid w:val="0061475C"/>
    <w:rsid w:val="00614FA7"/>
    <w:rsid w:val="0061528B"/>
    <w:rsid w:val="006208D7"/>
    <w:rsid w:val="0062291F"/>
    <w:rsid w:val="00627464"/>
    <w:rsid w:val="006342C0"/>
    <w:rsid w:val="00643226"/>
    <w:rsid w:val="00660856"/>
    <w:rsid w:val="00660C98"/>
    <w:rsid w:val="0066172D"/>
    <w:rsid w:val="006624A8"/>
    <w:rsid w:val="0066275C"/>
    <w:rsid w:val="006659A7"/>
    <w:rsid w:val="006759E8"/>
    <w:rsid w:val="00682201"/>
    <w:rsid w:val="00691BCE"/>
    <w:rsid w:val="006927E1"/>
    <w:rsid w:val="00693BBE"/>
    <w:rsid w:val="006A01D9"/>
    <w:rsid w:val="006A507C"/>
    <w:rsid w:val="006A66FF"/>
    <w:rsid w:val="006A7F27"/>
    <w:rsid w:val="006B077F"/>
    <w:rsid w:val="006B3048"/>
    <w:rsid w:val="006B7518"/>
    <w:rsid w:val="006D2398"/>
    <w:rsid w:val="006D2E8A"/>
    <w:rsid w:val="006D3A73"/>
    <w:rsid w:val="006F51AA"/>
    <w:rsid w:val="006F586F"/>
    <w:rsid w:val="007010E6"/>
    <w:rsid w:val="0071211D"/>
    <w:rsid w:val="007147A2"/>
    <w:rsid w:val="00743F2C"/>
    <w:rsid w:val="0074425E"/>
    <w:rsid w:val="00745B84"/>
    <w:rsid w:val="0074748E"/>
    <w:rsid w:val="007568C7"/>
    <w:rsid w:val="0076062A"/>
    <w:rsid w:val="00762252"/>
    <w:rsid w:val="007626FE"/>
    <w:rsid w:val="0076764A"/>
    <w:rsid w:val="007745AF"/>
    <w:rsid w:val="00785A2A"/>
    <w:rsid w:val="0078614E"/>
    <w:rsid w:val="007A0D45"/>
    <w:rsid w:val="007C4D51"/>
    <w:rsid w:val="007E56F3"/>
    <w:rsid w:val="007F1F0B"/>
    <w:rsid w:val="007F6455"/>
    <w:rsid w:val="00810AFE"/>
    <w:rsid w:val="0082556B"/>
    <w:rsid w:val="0083467B"/>
    <w:rsid w:val="008347E3"/>
    <w:rsid w:val="00843594"/>
    <w:rsid w:val="00863728"/>
    <w:rsid w:val="00881253"/>
    <w:rsid w:val="0088138E"/>
    <w:rsid w:val="00892052"/>
    <w:rsid w:val="008A1D6F"/>
    <w:rsid w:val="008B78B2"/>
    <w:rsid w:val="008C25A9"/>
    <w:rsid w:val="008D465A"/>
    <w:rsid w:val="008D744C"/>
    <w:rsid w:val="008F4232"/>
    <w:rsid w:val="008F6B9B"/>
    <w:rsid w:val="00914BC2"/>
    <w:rsid w:val="00920CA2"/>
    <w:rsid w:val="009219E4"/>
    <w:rsid w:val="00922435"/>
    <w:rsid w:val="00930557"/>
    <w:rsid w:val="0093171C"/>
    <w:rsid w:val="00932003"/>
    <w:rsid w:val="00941370"/>
    <w:rsid w:val="00946552"/>
    <w:rsid w:val="00946ED4"/>
    <w:rsid w:val="0095542F"/>
    <w:rsid w:val="00966720"/>
    <w:rsid w:val="00967D52"/>
    <w:rsid w:val="009850D4"/>
    <w:rsid w:val="0099131B"/>
    <w:rsid w:val="009B100D"/>
    <w:rsid w:val="009B2F90"/>
    <w:rsid w:val="009B524E"/>
    <w:rsid w:val="009B6B8D"/>
    <w:rsid w:val="009C4A2D"/>
    <w:rsid w:val="009C630F"/>
    <w:rsid w:val="009C7FDD"/>
    <w:rsid w:val="009E1D55"/>
    <w:rsid w:val="00A145F3"/>
    <w:rsid w:val="00A2083C"/>
    <w:rsid w:val="00A23343"/>
    <w:rsid w:val="00A25A7A"/>
    <w:rsid w:val="00A34604"/>
    <w:rsid w:val="00A41F80"/>
    <w:rsid w:val="00A5014A"/>
    <w:rsid w:val="00A50243"/>
    <w:rsid w:val="00A536E9"/>
    <w:rsid w:val="00A54A8B"/>
    <w:rsid w:val="00A63C88"/>
    <w:rsid w:val="00A906D1"/>
    <w:rsid w:val="00A96D27"/>
    <w:rsid w:val="00AA065D"/>
    <w:rsid w:val="00AA3AC9"/>
    <w:rsid w:val="00AA44FA"/>
    <w:rsid w:val="00AC77BF"/>
    <w:rsid w:val="00AE1BFA"/>
    <w:rsid w:val="00AE6CC5"/>
    <w:rsid w:val="00AF35E5"/>
    <w:rsid w:val="00B059FE"/>
    <w:rsid w:val="00B24593"/>
    <w:rsid w:val="00B344F4"/>
    <w:rsid w:val="00B3673F"/>
    <w:rsid w:val="00B46214"/>
    <w:rsid w:val="00B534FD"/>
    <w:rsid w:val="00B54739"/>
    <w:rsid w:val="00B710EF"/>
    <w:rsid w:val="00B75728"/>
    <w:rsid w:val="00B84F98"/>
    <w:rsid w:val="00B863F8"/>
    <w:rsid w:val="00B90911"/>
    <w:rsid w:val="00BA2FED"/>
    <w:rsid w:val="00BD6563"/>
    <w:rsid w:val="00BF442B"/>
    <w:rsid w:val="00BF7779"/>
    <w:rsid w:val="00C00438"/>
    <w:rsid w:val="00C03AAD"/>
    <w:rsid w:val="00C045C2"/>
    <w:rsid w:val="00C04C2E"/>
    <w:rsid w:val="00C05DCD"/>
    <w:rsid w:val="00C22080"/>
    <w:rsid w:val="00C26C7B"/>
    <w:rsid w:val="00C636BB"/>
    <w:rsid w:val="00C72CD8"/>
    <w:rsid w:val="00C86367"/>
    <w:rsid w:val="00C87F89"/>
    <w:rsid w:val="00CB2688"/>
    <w:rsid w:val="00CB6E47"/>
    <w:rsid w:val="00CC7180"/>
    <w:rsid w:val="00CD2E00"/>
    <w:rsid w:val="00CD36E8"/>
    <w:rsid w:val="00CD5B4E"/>
    <w:rsid w:val="00CE444B"/>
    <w:rsid w:val="00CE6B97"/>
    <w:rsid w:val="00CE7DD0"/>
    <w:rsid w:val="00D041E6"/>
    <w:rsid w:val="00D15972"/>
    <w:rsid w:val="00D172B5"/>
    <w:rsid w:val="00D20A25"/>
    <w:rsid w:val="00D2622B"/>
    <w:rsid w:val="00D3100F"/>
    <w:rsid w:val="00D31CC0"/>
    <w:rsid w:val="00D37E1D"/>
    <w:rsid w:val="00D4496D"/>
    <w:rsid w:val="00D66986"/>
    <w:rsid w:val="00D83F89"/>
    <w:rsid w:val="00D902E4"/>
    <w:rsid w:val="00D9052F"/>
    <w:rsid w:val="00D925EC"/>
    <w:rsid w:val="00D94CFF"/>
    <w:rsid w:val="00D94DD3"/>
    <w:rsid w:val="00D965AE"/>
    <w:rsid w:val="00DB221B"/>
    <w:rsid w:val="00DB4C53"/>
    <w:rsid w:val="00DB6525"/>
    <w:rsid w:val="00DC2463"/>
    <w:rsid w:val="00DC29B8"/>
    <w:rsid w:val="00DC30B6"/>
    <w:rsid w:val="00DC573A"/>
    <w:rsid w:val="00DE1F03"/>
    <w:rsid w:val="00DF2235"/>
    <w:rsid w:val="00DF6258"/>
    <w:rsid w:val="00E134D8"/>
    <w:rsid w:val="00E20BAC"/>
    <w:rsid w:val="00E30E3F"/>
    <w:rsid w:val="00E373BA"/>
    <w:rsid w:val="00E373DE"/>
    <w:rsid w:val="00E37C30"/>
    <w:rsid w:val="00E44DD9"/>
    <w:rsid w:val="00E547CA"/>
    <w:rsid w:val="00E62AA9"/>
    <w:rsid w:val="00E711F6"/>
    <w:rsid w:val="00E7203F"/>
    <w:rsid w:val="00E74B37"/>
    <w:rsid w:val="00E76216"/>
    <w:rsid w:val="00E8464A"/>
    <w:rsid w:val="00E96DE7"/>
    <w:rsid w:val="00EA0460"/>
    <w:rsid w:val="00EC27C1"/>
    <w:rsid w:val="00EC4057"/>
    <w:rsid w:val="00ED472E"/>
    <w:rsid w:val="00ED56D6"/>
    <w:rsid w:val="00EE4D5F"/>
    <w:rsid w:val="00EF1C67"/>
    <w:rsid w:val="00EF3916"/>
    <w:rsid w:val="00F06660"/>
    <w:rsid w:val="00F077E1"/>
    <w:rsid w:val="00F130F7"/>
    <w:rsid w:val="00F23CD3"/>
    <w:rsid w:val="00F455E4"/>
    <w:rsid w:val="00F46C19"/>
    <w:rsid w:val="00F51679"/>
    <w:rsid w:val="00F55B1F"/>
    <w:rsid w:val="00F65FDD"/>
    <w:rsid w:val="00F70598"/>
    <w:rsid w:val="00F77976"/>
    <w:rsid w:val="00F80FE9"/>
    <w:rsid w:val="00F952A0"/>
    <w:rsid w:val="00FB1CB9"/>
    <w:rsid w:val="00FB25F0"/>
    <w:rsid w:val="00FC558C"/>
    <w:rsid w:val="00FC65F6"/>
    <w:rsid w:val="00FC6FF4"/>
    <w:rsid w:val="00FC7FBC"/>
    <w:rsid w:val="00FD2878"/>
    <w:rsid w:val="00FE7121"/>
    <w:rsid w:val="00FF3D16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6EF96"/>
  <w15:docId w15:val="{49C8B681-8EB6-42FD-8379-AA28FE53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E8A"/>
    <w:pPr>
      <w:spacing w:after="200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9554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745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344F4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344F4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uiPriority w:val="99"/>
    <w:unhideWhenUsed/>
    <w:rsid w:val="0082556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F4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442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BF442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42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F442B"/>
    <w:rPr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3924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92491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924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92491"/>
    <w:rPr>
      <w:sz w:val="24"/>
      <w:szCs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B2688"/>
    <w:pPr>
      <w:spacing w:after="0"/>
    </w:pPr>
    <w:rPr>
      <w:rFonts w:ascii="Calibri" w:eastAsia="Calibri" w:hAnsi="Calibri"/>
      <w:sz w:val="22"/>
      <w:szCs w:val="21"/>
      <w:lang w:val="fr-FR"/>
    </w:rPr>
  </w:style>
  <w:style w:type="character" w:customStyle="1" w:styleId="TextebrutCar">
    <w:name w:val="Texte brut Car"/>
    <w:link w:val="Textebrut"/>
    <w:uiPriority w:val="99"/>
    <w:semiHidden/>
    <w:rsid w:val="00CB2688"/>
    <w:rPr>
      <w:rFonts w:ascii="Calibri" w:eastAsia="Calibri" w:hAnsi="Calibri"/>
      <w:sz w:val="22"/>
      <w:szCs w:val="21"/>
      <w:lang w:eastAsia="en-US"/>
    </w:rPr>
  </w:style>
  <w:style w:type="paragraph" w:styleId="Rvision">
    <w:name w:val="Revision"/>
    <w:hidden/>
    <w:uiPriority w:val="99"/>
    <w:semiHidden/>
    <w:rsid w:val="004D1EB6"/>
    <w:rPr>
      <w:sz w:val="24"/>
      <w:szCs w:val="24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B4C5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locked/>
    <w:rsid w:val="00DE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2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554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ccentuationlgre">
    <w:name w:val="Subtle Emphasis"/>
    <w:basedOn w:val="Policepardfaut"/>
    <w:uiPriority w:val="19"/>
    <w:qFormat/>
    <w:rsid w:val="000E50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p-defico2@univ-grenoble-alpe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6C6F-62C1-4F18-849B-F81E736A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82</Words>
  <Characters>2859</Characters>
  <Application>Microsoft Office Word</Application>
  <DocSecurity>0</DocSecurity>
  <Lines>3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PROVISOIRE</vt:lpstr>
    </vt:vector>
  </TitlesOfParts>
  <Company>DCM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PROVISOIRE</dc:title>
  <dc:subject/>
  <dc:creator>Anne Milet</dc:creator>
  <cp:keywords/>
  <cp:lastModifiedBy>CLAIRE OLINET</cp:lastModifiedBy>
  <cp:revision>9</cp:revision>
  <cp:lastPrinted>2022-12-13T08:19:00Z</cp:lastPrinted>
  <dcterms:created xsi:type="dcterms:W3CDTF">2022-12-01T08:42:00Z</dcterms:created>
  <dcterms:modified xsi:type="dcterms:W3CDTF">2022-12-16T07:45:00Z</dcterms:modified>
</cp:coreProperties>
</file>